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8E6964">
      <w:pPr>
        <w:rPr>
          <w:sz w:val="28"/>
          <w:szCs w:val="28"/>
          <w:u w:val="single"/>
        </w:rPr>
      </w:pPr>
      <w:r w:rsidRPr="008E6964">
        <w:t>о</w:t>
      </w:r>
      <w:r w:rsidR="00370FDD" w:rsidRPr="008E6964">
        <w:t>т</w:t>
      </w:r>
      <w:r w:rsidR="000755EE" w:rsidRPr="008E6964">
        <w:t xml:space="preserve"> </w:t>
      </w:r>
      <w:r w:rsidRPr="008E6964">
        <w:t>08.11.</w:t>
      </w:r>
      <w:r w:rsidR="00AC7F1B" w:rsidRPr="008E6964">
        <w:t>2</w:t>
      </w:r>
      <w:r w:rsidR="000755EE" w:rsidRPr="008E6964">
        <w:t>0</w:t>
      </w:r>
      <w:r w:rsidR="00E13B88" w:rsidRPr="008E6964">
        <w:t>1</w:t>
      </w:r>
      <w:r w:rsidR="00FB514F" w:rsidRPr="008E6964">
        <w:t>8</w:t>
      </w:r>
      <w:r w:rsidR="00E13B88" w:rsidRPr="008E6964">
        <w:t xml:space="preserve"> </w:t>
      </w:r>
      <w:r w:rsidR="008615EE" w:rsidRPr="008E6964">
        <w:t>года</w:t>
      </w:r>
      <w:r w:rsidR="00C77AC9" w:rsidRPr="008E6964">
        <w:t xml:space="preserve"> </w:t>
      </w:r>
      <w:r w:rsidR="00C77AC9" w:rsidRPr="000D3738">
        <w:t xml:space="preserve">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>
        <w:t xml:space="preserve">             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>
        <w:t>187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7595B">
        <w:rPr>
          <w:sz w:val="28"/>
          <w:szCs w:val="28"/>
        </w:rPr>
        <w:t>15</w:t>
      </w:r>
      <w:r w:rsidR="00F15AF5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7595B">
        <w:rPr>
          <w:sz w:val="28"/>
          <w:szCs w:val="28"/>
        </w:rPr>
        <w:t>15</w:t>
      </w:r>
      <w:r w:rsidR="00263335" w:rsidRPr="00557AAA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E5FA9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E5FA9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FA0C61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6964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6964">
              <w:rPr>
                <w:rFonts w:ascii="Times New Roman" w:hAnsi="Times New Roman" w:cs="Times New Roman"/>
                <w:sz w:val="24"/>
                <w:szCs w:val="24"/>
              </w:rPr>
              <w:t>1879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37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18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82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66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496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02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40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79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75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9D02B2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77595B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7759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="0077595B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50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48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47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77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620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A40B2" w:rsidRDefault="009A40B2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9A40B2" w:rsidRDefault="009A40B2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9A40B2" w:rsidRPr="009A40B2" w:rsidRDefault="009A40B2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64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9A40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93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95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60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73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AF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  <w:r w:rsidR="00AF2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617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58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608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72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9A40B2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71" w:type="dxa"/>
            <w:gridSpan w:val="2"/>
          </w:tcPr>
          <w:p w:rsidR="0077595B" w:rsidRPr="009A40B2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B2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9A40B2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354</w:t>
            </w:r>
          </w:p>
        </w:tc>
        <w:tc>
          <w:tcPr>
            <w:tcW w:w="3223" w:type="dxa"/>
          </w:tcPr>
          <w:p w:rsidR="0077595B" w:rsidRPr="009A40B2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B2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9A4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9A40B2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9A40B2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9A40B2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9A40B2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A4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</w:tcPr>
          <w:p w:rsidR="0077595B" w:rsidRPr="009A40B2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A4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5,</w:t>
            </w:r>
          </w:p>
        </w:tc>
        <w:tc>
          <w:tcPr>
            <w:tcW w:w="5349" w:type="dxa"/>
            <w:gridSpan w:val="2"/>
          </w:tcPr>
          <w:p w:rsidR="0077595B" w:rsidRPr="009A40B2" w:rsidRDefault="001D748E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77595B" w:rsidRPr="009A4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36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77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9D02B2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77595B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7759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="0077595B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680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619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59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70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9A40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61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25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9A40B2" w:rsidRPr="004B38A6" w:rsidRDefault="0077595B" w:rsidP="009A40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98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63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14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9D02B2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77595B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7759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="0077595B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00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24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43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95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61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618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45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F709ED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A40B2">
              <w:rPr>
                <w:rFonts w:ascii="Times New Roman" w:hAnsi="Times New Roman" w:cs="Times New Roman"/>
              </w:rPr>
              <w:t>45</w:t>
            </w:r>
            <w:r w:rsidRPr="009A40B2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00</w:t>
            </w:r>
          </w:p>
        </w:tc>
        <w:tc>
          <w:tcPr>
            <w:tcW w:w="322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F709ED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9A40B2" w:rsidRDefault="0077595B" w:rsidP="009A40B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F709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F3" w:rsidRDefault="000155F3" w:rsidP="006B54A3">
      <w:r>
        <w:separator/>
      </w:r>
    </w:p>
  </w:endnote>
  <w:endnote w:type="continuationSeparator" w:id="1">
    <w:p w:rsidR="000155F3" w:rsidRDefault="000155F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B2" w:rsidRDefault="009A40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F3" w:rsidRDefault="000155F3" w:rsidP="006B54A3">
      <w:r>
        <w:separator/>
      </w:r>
    </w:p>
  </w:footnote>
  <w:footnote w:type="continuationSeparator" w:id="1">
    <w:p w:rsidR="000155F3" w:rsidRDefault="000155F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A26C52"/>
    <w:multiLevelType w:val="hybridMultilevel"/>
    <w:tmpl w:val="D3B45DB6"/>
    <w:lvl w:ilvl="0" w:tplc="631CB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23D7F"/>
    <w:multiLevelType w:val="hybridMultilevel"/>
    <w:tmpl w:val="08A870D2"/>
    <w:lvl w:ilvl="0" w:tplc="3D207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7"/>
  </w:num>
  <w:num w:numId="18">
    <w:abstractNumId w:val="6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5F3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5528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D748E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D9A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5FA9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304C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95B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54E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6964"/>
    <w:rsid w:val="008E75A3"/>
    <w:rsid w:val="008E7FFB"/>
    <w:rsid w:val="008F1AA6"/>
    <w:rsid w:val="008F1D84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97D97"/>
    <w:rsid w:val="009A40B2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3F02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02B2"/>
    <w:rsid w:val="009D1588"/>
    <w:rsid w:val="009D17B5"/>
    <w:rsid w:val="009D35B7"/>
    <w:rsid w:val="009D35CE"/>
    <w:rsid w:val="009D5321"/>
    <w:rsid w:val="009D70CC"/>
    <w:rsid w:val="009D725A"/>
    <w:rsid w:val="009E0075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0C0D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B84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216D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26CC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BD3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09ED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C61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95EC-6F4E-40AB-859F-689E179B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05</cp:revision>
  <cp:lastPrinted>2018-11-09T02:02:00Z</cp:lastPrinted>
  <dcterms:created xsi:type="dcterms:W3CDTF">2017-04-28T00:00:00Z</dcterms:created>
  <dcterms:modified xsi:type="dcterms:W3CDTF">2018-11-16T05:36:00Z</dcterms:modified>
</cp:coreProperties>
</file>